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13257F44" w14:textId="77777777" w:rsidR="004E5A5B" w:rsidRPr="003828CE" w:rsidRDefault="004E5A5B" w:rsidP="004E5A5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828CE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0901B90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</w:p>
    <w:p w14:paraId="537E1E35" w14:textId="77777777" w:rsidR="004E5A5B" w:rsidRPr="003828CE" w:rsidRDefault="004E5A5B" w:rsidP="004E5A5B">
      <w:pPr>
        <w:rPr>
          <w:rFonts w:cs="Arial"/>
          <w:b/>
          <w:bCs/>
          <w:sz w:val="28"/>
          <w:szCs w:val="28"/>
          <w:lang w:bidi="ta-IN"/>
        </w:rPr>
      </w:pPr>
      <w:r w:rsidRPr="003828CE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59A841" w14:textId="77777777" w:rsidR="004E5A5B" w:rsidRPr="003828CE" w:rsidRDefault="004E5A5B" w:rsidP="004E5A5B">
      <w:pPr>
        <w:rPr>
          <w:rFonts w:cs="Arial"/>
          <w:sz w:val="28"/>
          <w:szCs w:val="28"/>
          <w:lang w:bidi="ta-IN"/>
        </w:rPr>
      </w:pPr>
    </w:p>
    <w:p w14:paraId="129886A7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007281A0" w14:textId="77777777" w:rsidR="004E5A5B" w:rsidRPr="003828CE" w:rsidRDefault="004E5A5B" w:rsidP="004E5A5B">
      <w:pPr>
        <w:ind w:left="360"/>
        <w:rPr>
          <w:rFonts w:cs="Arial"/>
          <w:sz w:val="28"/>
          <w:szCs w:val="28"/>
          <w:lang w:bidi="ta-IN"/>
        </w:rPr>
      </w:pPr>
    </w:p>
    <w:p w14:paraId="43E37924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8AB45C1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2D9FBCBB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3828CE">
        <w:rPr>
          <w:rFonts w:cs="Arial"/>
          <w:sz w:val="28"/>
          <w:szCs w:val="28"/>
          <w:lang w:bidi="ta-IN"/>
        </w:rPr>
        <w:t>whereever</w:t>
      </w:r>
      <w:proofErr w:type="spellEnd"/>
      <w:r w:rsidRPr="003828CE">
        <w:rPr>
          <w:rFonts w:cs="Arial"/>
          <w:sz w:val="28"/>
          <w:szCs w:val="28"/>
          <w:lang w:bidi="ta-IN"/>
        </w:rPr>
        <w:t xml:space="preserve"> applicable.</w:t>
      </w:r>
    </w:p>
    <w:p w14:paraId="64180D93" w14:textId="77777777" w:rsidR="004E5A5B" w:rsidRPr="003828CE" w:rsidRDefault="004E5A5B" w:rsidP="004E5A5B">
      <w:pPr>
        <w:rPr>
          <w:rFonts w:cs="Arial Unicode MS"/>
          <w:szCs w:val="20"/>
          <w:lang w:val="x-none" w:eastAsia="x-none" w:bidi="ta-IN"/>
        </w:rPr>
      </w:pPr>
    </w:p>
    <w:p w14:paraId="09CDB0B9" w14:textId="77777777" w:rsidR="004E5A5B" w:rsidRPr="003828CE" w:rsidRDefault="004E5A5B" w:rsidP="004E5A5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828CE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3828CE">
        <w:rPr>
          <w:rFonts w:cs="Arial"/>
          <w:sz w:val="28"/>
          <w:szCs w:val="28"/>
          <w:lang w:bidi="ta-IN"/>
        </w:rPr>
        <w:t>etc</w:t>
      </w:r>
      <w:proofErr w:type="spellEnd"/>
      <w:r w:rsidRPr="003828CE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3828CE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3016766" w14:textId="77777777" w:rsidR="004E5A5B" w:rsidRPr="003828CE" w:rsidRDefault="004E5A5B" w:rsidP="004E5A5B">
      <w:pPr>
        <w:rPr>
          <w:rFonts w:cs="Arial Unicode MS"/>
          <w:szCs w:val="20"/>
          <w:lang w:val="x-none" w:eastAsia="x-none"/>
        </w:rPr>
      </w:pPr>
    </w:p>
    <w:p w14:paraId="57E884C0" w14:textId="77777777" w:rsidR="004E5A5B" w:rsidRPr="003828CE" w:rsidRDefault="004E5A5B" w:rsidP="004E5A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828CE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E39ABA5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1st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0.0 dated July 21, 2018</w:t>
      </w:r>
    </w:p>
    <w:p w14:paraId="557A9003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2n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Aug 31, 2021</w:t>
      </w:r>
    </w:p>
    <w:p w14:paraId="59F3B056" w14:textId="77777777" w:rsidR="004E5A5B" w:rsidRPr="003828CE" w:rsidRDefault="004E5A5B" w:rsidP="004E5A5B">
      <w:pPr>
        <w:rPr>
          <w:rFonts w:cs="Mangal"/>
          <w:sz w:val="32"/>
          <w:szCs w:val="32"/>
        </w:rPr>
      </w:pPr>
      <w:r w:rsidRPr="003828CE">
        <w:rPr>
          <w:rFonts w:cs="Mangal"/>
          <w:sz w:val="32"/>
          <w:szCs w:val="32"/>
        </w:rPr>
        <w:t xml:space="preserve">3rd </w:t>
      </w:r>
      <w:r w:rsidRPr="003828CE">
        <w:rPr>
          <w:rFonts w:cs="Mangal"/>
          <w:sz w:val="32"/>
          <w:szCs w:val="32"/>
        </w:rPr>
        <w:tab/>
        <w:t xml:space="preserve">Version Number </w:t>
      </w:r>
      <w:r w:rsidRPr="003828CE">
        <w:rPr>
          <w:rFonts w:cs="Mangal"/>
          <w:sz w:val="32"/>
          <w:szCs w:val="32"/>
        </w:rPr>
        <w:tab/>
      </w:r>
      <w:r w:rsidRPr="003828CE">
        <w:rPr>
          <w:rFonts w:cs="Mangal"/>
          <w:sz w:val="32"/>
          <w:szCs w:val="32"/>
        </w:rPr>
        <w:tab/>
        <w:t>1.0 dated 31st Oct 2021</w:t>
      </w: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26009427" w:rsidR="00092222" w:rsidRDefault="00092222" w:rsidP="00092222"/>
    <w:p w14:paraId="7F405290" w14:textId="663A34D7" w:rsidR="002D7AE6" w:rsidRDefault="002D7AE6" w:rsidP="00092222"/>
    <w:p w14:paraId="620A1A35" w14:textId="77777777" w:rsidR="004E5A5B" w:rsidRDefault="004E5A5B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6A201C36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9F0A9A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167C4D05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4E5A5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F0A9A" w:rsidRPr="004E5A5B">
        <w:rPr>
          <w:rFonts w:ascii="Latha" w:hAnsi="Latha" w:cs="Latha"/>
          <w:sz w:val="28"/>
          <w:szCs w:val="28"/>
          <w:cs/>
          <w:lang w:bidi="ta-IN"/>
        </w:rPr>
        <w:t>ர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187D3DA2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B42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 w:rsidRPr="00B42BFC">
        <w:rPr>
          <w:rFonts w:ascii="Latha" w:hAnsi="Latha" w:cs="Latha"/>
          <w:sz w:val="28"/>
          <w:szCs w:val="28"/>
          <w:cs/>
          <w:lang w:bidi="ta-IN"/>
        </w:rPr>
        <w:br/>
      </w:r>
      <w:r w:rsidRPr="00B42BFC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B42B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4570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B42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B42BF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42BF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B42BF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2BFC">
        <w:rPr>
          <w:rFonts w:ascii="Latha" w:hAnsi="Latha" w:cs="Latha"/>
          <w:sz w:val="28"/>
          <w:szCs w:val="28"/>
          <w:lang w:bidi="ta-IN"/>
        </w:rPr>
        <w:t xml:space="preserve"> </w:t>
      </w:r>
      <w:r w:rsidRPr="00B42BF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42BFC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2245A22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3B3FECA8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E5A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16E8" w14:textId="77777777" w:rsidR="00C4572A" w:rsidRDefault="00C4572A" w:rsidP="00D6067E">
      <w:r>
        <w:separator/>
      </w:r>
    </w:p>
  </w:endnote>
  <w:endnote w:type="continuationSeparator" w:id="0">
    <w:p w14:paraId="7AA2BD42" w14:textId="77777777" w:rsidR="00C4572A" w:rsidRDefault="00C4572A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9D3" w14:textId="3A38FAE8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7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69F" w14:textId="5098CA41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4E5A5B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7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162C5">
      <w:rPr>
        <w:rFonts w:cs="Arial"/>
        <w:b/>
        <w:bCs/>
        <w:noProof/>
        <w:position w:val="-12"/>
        <w:sz w:val="28"/>
        <w:szCs w:val="28"/>
      </w:rPr>
      <w:t>10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55E0" w14:textId="744D29A0" w:rsidR="004E5A5B" w:rsidRPr="001E1EF8" w:rsidRDefault="004E5A5B" w:rsidP="004E5A5B">
    <w:pPr>
      <w:pBdr>
        <w:top w:val="single" w:sz="4" w:space="1" w:color="auto"/>
      </w:pBdr>
      <w:jc w:val="right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  </w:t>
    </w:r>
    <w:r>
      <w:rPr>
        <w:rFonts w:cs="Mangal"/>
      </w:rPr>
      <w:t xml:space="preserve">  </w:t>
    </w:r>
    <w:r>
      <w:rPr>
        <w:rFonts w:cs="Mangal"/>
      </w:rPr>
      <w:t xml:space="preserve"> </w:t>
    </w:r>
    <w:r>
      <w:rPr>
        <w:rFonts w:cs="Arial"/>
        <w:b/>
        <w:bCs/>
        <w:sz w:val="32"/>
        <w:szCs w:val="32"/>
      </w:rPr>
      <w:t>July 31, 2022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5DF7" w14:textId="77777777" w:rsidR="00C4572A" w:rsidRDefault="00C4572A" w:rsidP="00D6067E">
      <w:r>
        <w:separator/>
      </w:r>
    </w:p>
  </w:footnote>
  <w:footnote w:type="continuationSeparator" w:id="0">
    <w:p w14:paraId="617A0D11" w14:textId="77777777" w:rsidR="00C4572A" w:rsidRDefault="00C4572A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1171">
    <w:abstractNumId w:val="0"/>
  </w:num>
  <w:num w:numId="2" w16cid:durableId="98235134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1418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5B"/>
    <w:rsid w:val="00092222"/>
    <w:rsid w:val="000C7EFD"/>
    <w:rsid w:val="000D6EC2"/>
    <w:rsid w:val="000E5E88"/>
    <w:rsid w:val="000F162D"/>
    <w:rsid w:val="00104492"/>
    <w:rsid w:val="00105A4E"/>
    <w:rsid w:val="001347F6"/>
    <w:rsid w:val="00163736"/>
    <w:rsid w:val="00166CBB"/>
    <w:rsid w:val="0017264D"/>
    <w:rsid w:val="00183B01"/>
    <w:rsid w:val="001B156D"/>
    <w:rsid w:val="001B1CAF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2D7AE6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E5A5B"/>
    <w:rsid w:val="004F2804"/>
    <w:rsid w:val="00564570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91541"/>
    <w:rsid w:val="009A15AD"/>
    <w:rsid w:val="009B074E"/>
    <w:rsid w:val="009D1957"/>
    <w:rsid w:val="009D58D5"/>
    <w:rsid w:val="009F0A9A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42BFC"/>
    <w:rsid w:val="00B70DE6"/>
    <w:rsid w:val="00B81328"/>
    <w:rsid w:val="00BB061D"/>
    <w:rsid w:val="00BC1797"/>
    <w:rsid w:val="00BE10A2"/>
    <w:rsid w:val="00BF7D7C"/>
    <w:rsid w:val="00C248E5"/>
    <w:rsid w:val="00C4572A"/>
    <w:rsid w:val="00C97A7C"/>
    <w:rsid w:val="00CC3D4F"/>
    <w:rsid w:val="00CD28AB"/>
    <w:rsid w:val="00D254DC"/>
    <w:rsid w:val="00D3142D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162C5"/>
    <w:rsid w:val="00F20819"/>
    <w:rsid w:val="00F238E0"/>
    <w:rsid w:val="00F35AD9"/>
    <w:rsid w:val="00F8193D"/>
    <w:rsid w:val="00FA5EB9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F162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A236-384A-44A0-B421-B643BBB3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8</Pages>
  <Words>14100</Words>
  <Characters>80371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3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2</cp:revision>
  <cp:lastPrinted>2018-08-03T10:52:00Z</cp:lastPrinted>
  <dcterms:created xsi:type="dcterms:W3CDTF">2021-08-11T09:55:00Z</dcterms:created>
  <dcterms:modified xsi:type="dcterms:W3CDTF">2022-08-03T07:59:00Z</dcterms:modified>
</cp:coreProperties>
</file>